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0C0B3A" w:rsidP="001C34DA">
      <w:pPr>
        <w:pStyle w:val="a3"/>
        <w:jc w:val="center"/>
      </w:pPr>
      <w:r w:rsidRPr="00B233BF">
        <w:t>СОВЕТ ДЕПУТАТОВ</w:t>
      </w:r>
    </w:p>
    <w:p w:rsidR="000C0B3A" w:rsidRPr="00B233BF" w:rsidRDefault="000C0B3A" w:rsidP="000C0B3A">
      <w:pPr>
        <w:pStyle w:val="a3"/>
        <w:jc w:val="center"/>
      </w:pPr>
      <w:r w:rsidRPr="00B233BF">
        <w:t>ГОРОДСКОГО ПОСЕЛЕНИЯ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E74F89" w:rsidRPr="00B233BF">
        <w:t>00.00.</w:t>
      </w:r>
      <w:r w:rsidR="00732B4F">
        <w:t>2020</w:t>
      </w:r>
      <w:r w:rsidRPr="00B233BF">
        <w:t xml:space="preserve"> г.</w:t>
      </w:r>
      <w:r w:rsidR="001C34DA">
        <w:tab/>
      </w:r>
      <w:r w:rsidR="001C34DA">
        <w:tab/>
      </w:r>
      <w:r w:rsidR="001C34DA">
        <w:tab/>
      </w:r>
      <w:r w:rsidR="001C34DA">
        <w:tab/>
      </w:r>
      <w:r w:rsidR="001C34DA">
        <w:tab/>
      </w:r>
      <w:r w:rsidR="001C34DA">
        <w:tab/>
      </w:r>
      <w:r w:rsidR="001C34DA">
        <w:tab/>
      </w:r>
      <w:r w:rsidR="001C34DA">
        <w:tab/>
      </w:r>
      <w:r w:rsidR="001C34DA">
        <w:tab/>
      </w:r>
      <w:r w:rsidRPr="00B233BF">
        <w:t xml:space="preserve">№ </w:t>
      </w:r>
      <w:r w:rsidR="00E74F89" w:rsidRPr="00B233BF">
        <w:t>___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B233BF" w:rsidRDefault="00F308F0" w:rsidP="00F308F0">
      <w:pPr>
        <w:shd w:val="clear" w:color="auto" w:fill="FFFFFF"/>
        <w:autoSpaceDE w:val="0"/>
        <w:autoSpaceDN w:val="0"/>
        <w:adjustRightInd w:val="0"/>
        <w:spacing w:after="0" w:line="240" w:lineRule="auto"/>
        <w:ind w:right="4819"/>
        <w:jc w:val="both"/>
        <w:rPr>
          <w:bCs/>
          <w:color w:val="auto"/>
          <w:sz w:val="28"/>
          <w:szCs w:val="28"/>
        </w:rPr>
      </w:pPr>
      <w:bookmarkStart w:id="0" w:name="_GoBack"/>
      <w:r>
        <w:rPr>
          <w:color w:val="auto"/>
          <w:sz w:val="28"/>
          <w:szCs w:val="28"/>
        </w:rPr>
        <w:t xml:space="preserve">О согласовании </w:t>
      </w:r>
      <w:r w:rsidR="00EA79EA">
        <w:rPr>
          <w:color w:val="auto"/>
          <w:sz w:val="28"/>
          <w:szCs w:val="28"/>
        </w:rPr>
        <w:t>материальной помощи в связи со смертью близких родственников</w:t>
      </w:r>
      <w:r>
        <w:rPr>
          <w:color w:val="auto"/>
          <w:sz w:val="28"/>
          <w:szCs w:val="28"/>
        </w:rPr>
        <w:t xml:space="preserve"> главе городского поселения Игрим</w:t>
      </w:r>
      <w:bookmarkEnd w:id="0"/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F308F0" w:rsidP="00EA79EA">
      <w:pPr>
        <w:pStyle w:val="ConsTitle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 поселения Игрим</w:t>
      </w:r>
      <w:r w:rsidR="00CD29C1">
        <w:rPr>
          <w:rFonts w:ascii="Times New Roman" w:hAnsi="Times New Roman" w:cs="Times New Roman"/>
          <w:b w:val="0"/>
          <w:sz w:val="28"/>
          <w:szCs w:val="28"/>
        </w:rPr>
        <w:t xml:space="preserve"> (статья 21.1 пункт 2 подпункт 2)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9EA">
        <w:rPr>
          <w:rFonts w:ascii="Times New Roman" w:hAnsi="Times New Roman" w:cs="Times New Roman"/>
          <w:b w:val="0"/>
          <w:sz w:val="28"/>
          <w:szCs w:val="28"/>
        </w:rPr>
        <w:t xml:space="preserve">на основании заявления главы </w:t>
      </w:r>
      <w:r w:rsidR="00CD29C1">
        <w:rPr>
          <w:rFonts w:ascii="Times New Roman" w:hAnsi="Times New Roman" w:cs="Times New Roman"/>
          <w:b w:val="0"/>
          <w:sz w:val="28"/>
          <w:szCs w:val="28"/>
        </w:rPr>
        <w:t>городского поселения Грудо Т.А</w:t>
      </w:r>
      <w:r w:rsidR="00EA79EA">
        <w:rPr>
          <w:rFonts w:ascii="Times New Roman" w:hAnsi="Times New Roman" w:cs="Times New Roman"/>
          <w:b w:val="0"/>
          <w:sz w:val="28"/>
          <w:szCs w:val="28"/>
        </w:rPr>
        <w:t>. и представленных документов</w:t>
      </w:r>
    </w:p>
    <w:p w:rsidR="000C0B3A" w:rsidRPr="00B233BF" w:rsidRDefault="000C0B3A" w:rsidP="00927CE1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</w:p>
    <w:p w:rsidR="00F308F0" w:rsidRPr="00F308F0" w:rsidRDefault="00F308F0" w:rsidP="00EA79EA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308F0">
        <w:rPr>
          <w:rFonts w:eastAsia="Calibri"/>
          <w:sz w:val="28"/>
          <w:szCs w:val="28"/>
          <w:lang w:eastAsia="en-US"/>
        </w:rPr>
        <w:t xml:space="preserve">Согласовать выплату </w:t>
      </w:r>
      <w:r w:rsidR="00EA79EA" w:rsidRPr="00EA79EA">
        <w:rPr>
          <w:rFonts w:eastAsia="Calibri"/>
          <w:sz w:val="28"/>
          <w:szCs w:val="28"/>
          <w:lang w:eastAsia="en-US"/>
        </w:rPr>
        <w:t>материальной помощи в связи со смертью близких родственников</w:t>
      </w:r>
      <w:r w:rsidR="00732B4F">
        <w:rPr>
          <w:rFonts w:eastAsia="Calibri"/>
          <w:sz w:val="28"/>
          <w:szCs w:val="28"/>
          <w:lang w:eastAsia="en-US"/>
        </w:rPr>
        <w:t xml:space="preserve"> (мужа</w:t>
      </w:r>
      <w:r w:rsidR="00EA79EA">
        <w:rPr>
          <w:rFonts w:eastAsia="Calibri"/>
          <w:sz w:val="28"/>
          <w:szCs w:val="28"/>
          <w:lang w:eastAsia="en-US"/>
        </w:rPr>
        <w:t>)</w:t>
      </w:r>
      <w:r w:rsidR="00EA79EA" w:rsidRPr="00EA79EA">
        <w:rPr>
          <w:rFonts w:eastAsia="Calibri"/>
          <w:sz w:val="28"/>
          <w:szCs w:val="28"/>
          <w:lang w:eastAsia="en-US"/>
        </w:rPr>
        <w:t xml:space="preserve"> </w:t>
      </w:r>
      <w:r w:rsidRPr="00F308F0">
        <w:rPr>
          <w:rFonts w:eastAsia="Calibri"/>
          <w:sz w:val="28"/>
          <w:szCs w:val="28"/>
          <w:lang w:eastAsia="en-US"/>
        </w:rPr>
        <w:t xml:space="preserve">– главе городского поселения Игрим </w:t>
      </w:r>
      <w:r w:rsidR="00732B4F">
        <w:rPr>
          <w:rFonts w:eastAsia="Calibri"/>
          <w:sz w:val="28"/>
          <w:szCs w:val="28"/>
          <w:lang w:eastAsia="en-US"/>
        </w:rPr>
        <w:t>Грудо Тамаре Александровне</w:t>
      </w:r>
      <w:r w:rsidRPr="00F308F0">
        <w:rPr>
          <w:rFonts w:eastAsia="Calibri"/>
          <w:sz w:val="28"/>
          <w:szCs w:val="28"/>
          <w:lang w:eastAsia="en-US"/>
        </w:rPr>
        <w:t>, в размере одного месячного денежного содержания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народовать настоящее решение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1418" w:hanging="851"/>
        <w:jc w:val="both"/>
        <w:rPr>
          <w:sz w:val="28"/>
          <w:szCs w:val="28"/>
        </w:rPr>
      </w:pPr>
      <w:r w:rsidRPr="00F308F0">
        <w:rPr>
          <w:sz w:val="28"/>
          <w:szCs w:val="28"/>
        </w:rPr>
        <w:t>Настоящее решение вступает в силу после его обнародования</w:t>
      </w:r>
    </w:p>
    <w:p w:rsidR="002524E1" w:rsidRPr="00B233BF" w:rsidRDefault="00732B4F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онтроль 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>
        <w:rPr>
          <w:sz w:val="28"/>
          <w:szCs w:val="28"/>
          <w:bdr w:val="none" w:sz="0" w:space="0" w:color="auto" w:frame="1"/>
        </w:rPr>
        <w:t>начальника экономической службы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64AC6">
        <w:rPr>
          <w:sz w:val="28"/>
          <w:szCs w:val="28"/>
          <w:bdr w:val="none" w:sz="0" w:space="0" w:color="auto" w:frame="1"/>
        </w:rPr>
        <w:t>Сорочук</w:t>
      </w:r>
      <w:proofErr w:type="spellEnd"/>
      <w:r w:rsidR="00464AC6">
        <w:rPr>
          <w:sz w:val="28"/>
          <w:szCs w:val="28"/>
          <w:bdr w:val="none" w:sz="0" w:space="0" w:color="auto" w:frame="1"/>
        </w:rPr>
        <w:t xml:space="preserve"> Л.А</w:t>
      </w:r>
      <w:r w:rsidR="00AE5B61" w:rsidRPr="00B233BF">
        <w:rPr>
          <w:sz w:val="28"/>
          <w:szCs w:val="28"/>
          <w:bdr w:val="none" w:sz="0" w:space="0" w:color="auto" w:frame="1"/>
        </w:rPr>
        <w:t>.</w:t>
      </w:r>
    </w:p>
    <w:p w:rsidR="002524E1" w:rsidRPr="00B233BF" w:rsidRDefault="002524E1" w:rsidP="002524E1">
      <w:pPr>
        <w:rPr>
          <w:color w:val="auto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F7F93" w:rsidRPr="00B233BF" w:rsidTr="002009A1">
        <w:tc>
          <w:tcPr>
            <w:tcW w:w="4785" w:type="dxa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F7F93" w:rsidRPr="00B233BF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679" w:type="dxa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F7F93" w:rsidRPr="00B233BF" w:rsidRDefault="008F7F93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8F7F93" w:rsidRPr="00B233BF" w:rsidTr="002009A1">
        <w:trPr>
          <w:trHeight w:val="567"/>
        </w:trPr>
        <w:tc>
          <w:tcPr>
            <w:tcW w:w="4785" w:type="dxa"/>
            <w:vAlign w:val="bottom"/>
          </w:tcPr>
          <w:p w:rsidR="008F7F93" w:rsidRPr="00B233BF" w:rsidRDefault="00464AC6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Дудка</w:t>
            </w:r>
            <w:proofErr w:type="spellEnd"/>
          </w:p>
        </w:tc>
        <w:tc>
          <w:tcPr>
            <w:tcW w:w="4679" w:type="dxa"/>
            <w:vAlign w:val="bottom"/>
          </w:tcPr>
          <w:p w:rsidR="008F7F93" w:rsidRPr="00B233BF" w:rsidRDefault="00464AC6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814E6"/>
    <w:rsid w:val="001B16D4"/>
    <w:rsid w:val="001B73CE"/>
    <w:rsid w:val="001C34DA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AC6"/>
    <w:rsid w:val="00464B57"/>
    <w:rsid w:val="00480D37"/>
    <w:rsid w:val="00497AA0"/>
    <w:rsid w:val="004B08BC"/>
    <w:rsid w:val="004D3389"/>
    <w:rsid w:val="00511278"/>
    <w:rsid w:val="005166EC"/>
    <w:rsid w:val="00524507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2B4F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C4557"/>
    <w:rsid w:val="009F07B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2032"/>
    <w:rsid w:val="00C5571D"/>
    <w:rsid w:val="00C55F02"/>
    <w:rsid w:val="00C56947"/>
    <w:rsid w:val="00C73E6E"/>
    <w:rsid w:val="00C97C92"/>
    <w:rsid w:val="00CB0249"/>
    <w:rsid w:val="00CB69BC"/>
    <w:rsid w:val="00CD29C1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E063BE"/>
    <w:rsid w:val="00E1361B"/>
    <w:rsid w:val="00E25275"/>
    <w:rsid w:val="00E37AB2"/>
    <w:rsid w:val="00E42BFC"/>
    <w:rsid w:val="00E50224"/>
    <w:rsid w:val="00E674F2"/>
    <w:rsid w:val="00E74F89"/>
    <w:rsid w:val="00E900BF"/>
    <w:rsid w:val="00E92561"/>
    <w:rsid w:val="00E94A2A"/>
    <w:rsid w:val="00E95978"/>
    <w:rsid w:val="00EA79EA"/>
    <w:rsid w:val="00EC33A9"/>
    <w:rsid w:val="00EC4FBB"/>
    <w:rsid w:val="00ED4D9B"/>
    <w:rsid w:val="00EE11D5"/>
    <w:rsid w:val="00EF66D0"/>
    <w:rsid w:val="00F155FA"/>
    <w:rsid w:val="00F178B5"/>
    <w:rsid w:val="00F30564"/>
    <w:rsid w:val="00F308F0"/>
    <w:rsid w:val="00F336B3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89C-A156-4C69-A353-E9BE3199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</cp:revision>
  <cp:lastPrinted>2020-11-17T07:16:00Z</cp:lastPrinted>
  <dcterms:created xsi:type="dcterms:W3CDTF">2018-01-11T06:41:00Z</dcterms:created>
  <dcterms:modified xsi:type="dcterms:W3CDTF">2020-11-17T09:38:00Z</dcterms:modified>
</cp:coreProperties>
</file>